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9D516" wp14:editId="4FB074E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4C25C3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176E2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Mary, Queen of Scots </w:t>
                            </w:r>
                            <w:r w:rsidR="0000205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nd</w:t>
                            </w:r>
                            <w:r w:rsidR="00176E2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All That by Allan Burnett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9D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70.25pt;height:60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" fillcolor="white [3201]" strokecolor="#00b050" strokeweight="2pt">
                <v:textbox>
                  <w:txbxContent>
                    <w:p w:rsidR="00143417" w:rsidRPr="00A823B7" w:rsidRDefault="004C25C3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176E2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Mary, Queen of Scots </w:t>
                      </w:r>
                      <w:r w:rsidR="0000205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nd</w:t>
                      </w:r>
                      <w:r w:rsidR="00176E2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All That by Allan Burnett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791410" wp14:editId="18037472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25C3" w:rsidRDefault="004C25C3" w:rsidP="004C25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25C3" w:rsidRPr="004C25C3" w:rsidRDefault="004C25C3" w:rsidP="004C25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C25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176E2E" w:rsidRPr="004C25C3" w:rsidRDefault="00176E2E" w:rsidP="004C25C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2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ve you</w:t>
                            </w:r>
                            <w:r w:rsidR="00002050" w:rsidRPr="004C2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ver</w:t>
                            </w:r>
                            <w:r w:rsidRPr="004C2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isited the castle at Loch Leven? Why not take a trip out there and see for yourself where Mary was imprisoned? Researc</w:t>
                            </w:r>
                            <w:r w:rsidR="00002050" w:rsidRPr="004C2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 where it is, how to get there and the costs.</w:t>
                            </w:r>
                          </w:p>
                          <w:p w:rsidR="004C25C3" w:rsidRDefault="004C25C3" w:rsidP="004C25C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C25C3" w:rsidRPr="004C25C3" w:rsidRDefault="004C25C3" w:rsidP="004C25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C25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176E2E" w:rsidRPr="004C25C3" w:rsidRDefault="00176E2E" w:rsidP="004C25C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2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ind out </w:t>
                            </w:r>
                            <w:r w:rsidR="00002050" w:rsidRPr="004C2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bout the </w:t>
                            </w:r>
                            <w:r w:rsidRPr="004C2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ease</w:t>
                            </w:r>
                            <w:r w:rsidR="00002050" w:rsidRPr="004C2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 that affected people in the 1500s. </w:t>
                            </w:r>
                            <w:r w:rsidRPr="004C2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ve you heard of any of them? Has medicine moved on? If it </w:t>
                            </w:r>
                            <w:r w:rsidR="00002050" w:rsidRPr="004C2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think it </w:t>
                            </w:r>
                            <w:r w:rsidRPr="004C2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s</w:t>
                            </w:r>
                            <w:r w:rsidR="00002050" w:rsidRPr="004C2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4C2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ow?</w:t>
                            </w:r>
                          </w:p>
                          <w:p w:rsidR="004C25C3" w:rsidRDefault="004C25C3" w:rsidP="004C25C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C25C3" w:rsidRPr="004C25C3" w:rsidRDefault="004C25C3" w:rsidP="004C25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C25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176E2E" w:rsidRPr="004C25C3" w:rsidRDefault="00176E2E" w:rsidP="004C25C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2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y</w:t>
                            </w:r>
                            <w:r w:rsidR="00002050" w:rsidRPr="004C2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Queen of Scots</w:t>
                            </w:r>
                            <w:r w:rsidRPr="004C2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very fashion conscious. Research the clothes of the time and make a fashion magazine.</w:t>
                            </w:r>
                          </w:p>
                          <w:p w:rsidR="00BB336F" w:rsidRDefault="00BB336F" w:rsidP="004C25C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4C25C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4C25C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Pr="007A3C32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Pr="007A3C32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Pr="00B81A64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B7550" w:rsidRPr="00447BDF" w:rsidRDefault="00CB7550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1410" id="_x0000_s1027" type="#_x0000_t202" style="position:absolute;margin-left:0;margin-top:9.85pt;width:771pt;height:339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" fillcolor="window" strokecolor="#00b050" strokeweight="2pt">
                <v:textbox>
                  <w:txbxContent>
                    <w:p w:rsidR="004C25C3" w:rsidRDefault="004C25C3" w:rsidP="004C25C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C25C3" w:rsidRPr="004C25C3" w:rsidRDefault="004C25C3" w:rsidP="004C25C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C25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176E2E" w:rsidRPr="004C25C3" w:rsidRDefault="00176E2E" w:rsidP="004C25C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25C3">
                        <w:rPr>
                          <w:rFonts w:ascii="Arial" w:hAnsi="Arial" w:cs="Arial"/>
                          <w:sz w:val="28"/>
                          <w:szCs w:val="28"/>
                        </w:rPr>
                        <w:t>Have you</w:t>
                      </w:r>
                      <w:r w:rsidR="00002050" w:rsidRPr="004C25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ver</w:t>
                      </w:r>
                      <w:r w:rsidRPr="004C25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isited the castle at Loch Leven? Why not take a trip out there and see for yourself where Mary was imprisoned? Researc</w:t>
                      </w:r>
                      <w:r w:rsidR="00002050" w:rsidRPr="004C25C3">
                        <w:rPr>
                          <w:rFonts w:ascii="Arial" w:hAnsi="Arial" w:cs="Arial"/>
                          <w:sz w:val="28"/>
                          <w:szCs w:val="28"/>
                        </w:rPr>
                        <w:t>h where it is, how to get there and the costs.</w:t>
                      </w:r>
                    </w:p>
                    <w:p w:rsidR="004C25C3" w:rsidRDefault="004C25C3" w:rsidP="004C25C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C25C3" w:rsidRPr="004C25C3" w:rsidRDefault="004C25C3" w:rsidP="004C25C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C25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176E2E" w:rsidRPr="004C25C3" w:rsidRDefault="00176E2E" w:rsidP="004C25C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25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ind out </w:t>
                      </w:r>
                      <w:r w:rsidR="00002050" w:rsidRPr="004C25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bout the </w:t>
                      </w:r>
                      <w:r w:rsidRPr="004C25C3">
                        <w:rPr>
                          <w:rFonts w:ascii="Arial" w:hAnsi="Arial" w:cs="Arial"/>
                          <w:sz w:val="28"/>
                          <w:szCs w:val="28"/>
                        </w:rPr>
                        <w:t>disease</w:t>
                      </w:r>
                      <w:r w:rsidR="00002050" w:rsidRPr="004C25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 that affected people in the 1500s. </w:t>
                      </w:r>
                      <w:r w:rsidRPr="004C25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ve you heard of any of them? Has medicine moved on? If it </w:t>
                      </w:r>
                      <w:r w:rsidR="00002050" w:rsidRPr="004C25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think it </w:t>
                      </w:r>
                      <w:r w:rsidRPr="004C25C3">
                        <w:rPr>
                          <w:rFonts w:ascii="Arial" w:hAnsi="Arial" w:cs="Arial"/>
                          <w:sz w:val="28"/>
                          <w:szCs w:val="28"/>
                        </w:rPr>
                        <w:t>has</w:t>
                      </w:r>
                      <w:r w:rsidR="00002050" w:rsidRPr="004C25C3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4C25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ow?</w:t>
                      </w:r>
                    </w:p>
                    <w:p w:rsidR="004C25C3" w:rsidRDefault="004C25C3" w:rsidP="004C25C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C25C3" w:rsidRPr="004C25C3" w:rsidRDefault="004C25C3" w:rsidP="004C25C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C25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176E2E" w:rsidRPr="004C25C3" w:rsidRDefault="00176E2E" w:rsidP="004C25C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25C3">
                        <w:rPr>
                          <w:rFonts w:ascii="Arial" w:hAnsi="Arial" w:cs="Arial"/>
                          <w:sz w:val="28"/>
                          <w:szCs w:val="28"/>
                        </w:rPr>
                        <w:t>Mary</w:t>
                      </w:r>
                      <w:r w:rsidR="00002050" w:rsidRPr="004C25C3">
                        <w:rPr>
                          <w:rFonts w:ascii="Arial" w:hAnsi="Arial" w:cs="Arial"/>
                          <w:sz w:val="28"/>
                          <w:szCs w:val="28"/>
                        </w:rPr>
                        <w:t>, Queen of Scots</w:t>
                      </w:r>
                      <w:r w:rsidRPr="004C25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very fashion conscious. Research the clothes of the time and make a fashion magazine.</w:t>
                      </w:r>
                    </w:p>
                    <w:p w:rsidR="00BB336F" w:rsidRDefault="00BB336F" w:rsidP="004C25C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4C25C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4C25C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Pr="007A3C32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Pr="007A3C32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Pr="00B81A64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B7550" w:rsidRPr="00447BDF" w:rsidRDefault="00CB7550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:rsid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</w:p>
    <w:p w:rsidR="00BB336F" w:rsidRPr="00BB336F" w:rsidRDefault="00BB336F" w:rsidP="00BB336F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039AC7" wp14:editId="3C5576F2">
                <wp:simplePos x="0" y="0"/>
                <wp:positionH relativeFrom="column">
                  <wp:posOffset>381000</wp:posOffset>
                </wp:positionH>
                <wp:positionV relativeFrom="paragraph">
                  <wp:posOffset>1905</wp:posOffset>
                </wp:positionV>
                <wp:extent cx="9791700" cy="51435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514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B336F" w:rsidRPr="007A3C32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Pr="007A3C32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Pr="007A3C32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Pr="00B81A64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336F" w:rsidRPr="00447BDF" w:rsidRDefault="00BB336F" w:rsidP="00BB3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9AC7" id="Text Box 3" o:spid="_x0000_s1028" type="#_x0000_t202" style="position:absolute;margin-left:30pt;margin-top:.15pt;width:771pt;height:4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" fillcolor="window" strokecolor="#00b050" strokeweight="2pt">
                <v:textbox>
                  <w:txbxContent>
                    <w:p w:rsidR="00BB336F" w:rsidRPr="007A3C32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Pr="007A3C32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Pr="007A3C32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Pr="00B81A64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336F" w:rsidRPr="00447BDF" w:rsidRDefault="00BB336F" w:rsidP="00BB3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B336F" w:rsidRPr="00BB336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F41E3"/>
    <w:multiLevelType w:val="hybridMultilevel"/>
    <w:tmpl w:val="BB14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0035A"/>
    <w:multiLevelType w:val="hybridMultilevel"/>
    <w:tmpl w:val="DA105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2050"/>
    <w:rsid w:val="000947B5"/>
    <w:rsid w:val="000D08E8"/>
    <w:rsid w:val="000E1E22"/>
    <w:rsid w:val="00132DC9"/>
    <w:rsid w:val="00143417"/>
    <w:rsid w:val="0014555A"/>
    <w:rsid w:val="00152A10"/>
    <w:rsid w:val="00176E2E"/>
    <w:rsid w:val="0029551E"/>
    <w:rsid w:val="002958A6"/>
    <w:rsid w:val="002A70DF"/>
    <w:rsid w:val="003F777C"/>
    <w:rsid w:val="00447BDF"/>
    <w:rsid w:val="004B5277"/>
    <w:rsid w:val="004C25C3"/>
    <w:rsid w:val="0058367E"/>
    <w:rsid w:val="007469CA"/>
    <w:rsid w:val="00765174"/>
    <w:rsid w:val="007E619D"/>
    <w:rsid w:val="00840233"/>
    <w:rsid w:val="00885886"/>
    <w:rsid w:val="00A20F40"/>
    <w:rsid w:val="00A6173C"/>
    <w:rsid w:val="00B652C6"/>
    <w:rsid w:val="00BB336F"/>
    <w:rsid w:val="00BD58A3"/>
    <w:rsid w:val="00C24857"/>
    <w:rsid w:val="00C74F32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09752FB8-769D-4B81-B90E-DA4285D5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BB336F"/>
    <w:rPr>
      <w:color w:val="0000FF"/>
      <w:u w:val="single"/>
    </w:rPr>
  </w:style>
  <w:style w:type="character" w:customStyle="1" w:styleId="hw1">
    <w:name w:val="hw1"/>
    <w:basedOn w:val="DefaultParagraphFont"/>
    <w:rsid w:val="00BB336F"/>
    <w:rPr>
      <w:b/>
      <w:bCs/>
      <w:sz w:val="29"/>
      <w:szCs w:val="29"/>
    </w:rPr>
  </w:style>
  <w:style w:type="paragraph" w:styleId="ListParagraph">
    <w:name w:val="List Paragraph"/>
    <w:basedOn w:val="Normal"/>
    <w:uiPriority w:val="34"/>
    <w:qFormat/>
    <w:rsid w:val="0017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1080-4D01-4097-A5DF-CA75E152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4</cp:revision>
  <cp:lastPrinted>2016-04-01T15:52:00Z</cp:lastPrinted>
  <dcterms:created xsi:type="dcterms:W3CDTF">2018-05-30T10:28:00Z</dcterms:created>
  <dcterms:modified xsi:type="dcterms:W3CDTF">2018-07-27T10:15:00Z</dcterms:modified>
</cp:coreProperties>
</file>